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0B" w:rsidRPr="00950284" w:rsidRDefault="00425F0B" w:rsidP="00425F0B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r w:rsidRPr="00950284">
        <w:rPr>
          <w:rFonts w:ascii="Times New Roman" w:hAnsi="Times New Roman" w:cs="Times New Roman"/>
          <w:sz w:val="20"/>
          <w:szCs w:val="22"/>
        </w:rPr>
        <w:t>УТВЕРЖДАЮ</w:t>
      </w:r>
    </w:p>
    <w:p w:rsidR="00425F0B" w:rsidRPr="00950284" w:rsidRDefault="00425F0B" w:rsidP="00425F0B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proofErr w:type="spellStart"/>
      <w:r w:rsidRPr="00950284">
        <w:rPr>
          <w:rFonts w:ascii="Times New Roman" w:hAnsi="Times New Roman" w:cs="Times New Roman"/>
          <w:sz w:val="20"/>
          <w:szCs w:val="22"/>
        </w:rPr>
        <w:t>И.о</w:t>
      </w:r>
      <w:proofErr w:type="spellEnd"/>
      <w:r w:rsidRPr="00950284">
        <w:rPr>
          <w:rFonts w:ascii="Times New Roman" w:hAnsi="Times New Roman" w:cs="Times New Roman"/>
          <w:sz w:val="20"/>
          <w:szCs w:val="22"/>
        </w:rPr>
        <w:t xml:space="preserve">. заместителя директора по учебной работе </w:t>
      </w:r>
    </w:p>
    <w:p w:rsidR="00425F0B" w:rsidRPr="00950284" w:rsidRDefault="00425F0B" w:rsidP="00425F0B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r w:rsidRPr="00950284">
        <w:rPr>
          <w:rFonts w:ascii="Times New Roman" w:hAnsi="Times New Roman" w:cs="Times New Roman"/>
          <w:sz w:val="20"/>
          <w:szCs w:val="22"/>
        </w:rPr>
        <w:t xml:space="preserve">____________________ Волосевич Ж.Н. </w:t>
      </w:r>
    </w:p>
    <w:p w:rsidR="004E4EEF" w:rsidRPr="00950284" w:rsidRDefault="00DC40E7" w:rsidP="00425F0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  <w:szCs w:val="22"/>
        </w:rPr>
      </w:pPr>
      <w:r w:rsidRPr="00950284">
        <w:rPr>
          <w:rFonts w:ascii="Times New Roman" w:hAnsi="Times New Roman" w:cs="Times New Roman"/>
          <w:sz w:val="20"/>
          <w:szCs w:val="22"/>
        </w:rPr>
        <w:t>________________ 2022</w:t>
      </w:r>
      <w:r w:rsidR="004E4EEF" w:rsidRPr="00950284">
        <w:rPr>
          <w:rFonts w:ascii="Times New Roman" w:hAnsi="Times New Roman" w:cs="Times New Roman"/>
          <w:sz w:val="20"/>
          <w:szCs w:val="22"/>
        </w:rPr>
        <w:tab/>
      </w:r>
    </w:p>
    <w:p w:rsidR="00DC40E7" w:rsidRPr="00950284" w:rsidRDefault="00DC40E7" w:rsidP="00DC40E7">
      <w:pPr>
        <w:pStyle w:val="a3"/>
        <w:rPr>
          <w:rFonts w:ascii="Times New Roman" w:hAnsi="Times New Roman" w:cs="Times New Roman"/>
          <w:sz w:val="20"/>
        </w:rPr>
      </w:pPr>
      <w:r w:rsidRPr="00950284">
        <w:rPr>
          <w:rFonts w:ascii="Times New Roman" w:hAnsi="Times New Roman" w:cs="Times New Roman"/>
          <w:sz w:val="20"/>
        </w:rPr>
        <w:t xml:space="preserve">Неделя: </w:t>
      </w:r>
      <w:r w:rsidRPr="00950284">
        <w:rPr>
          <w:rFonts w:ascii="Times New Roman" w:hAnsi="Times New Roman" w:cs="Times New Roman"/>
          <w:sz w:val="20"/>
          <w:lang w:val="en-US"/>
        </w:rPr>
        <w:t>II</w:t>
      </w:r>
    </w:p>
    <w:p w:rsidR="000B037B" w:rsidRPr="00950284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950284">
        <w:rPr>
          <w:rFonts w:ascii="Times New Roman" w:hAnsi="Times New Roman" w:cs="Times New Roman"/>
          <w:b/>
          <w:sz w:val="20"/>
          <w:szCs w:val="22"/>
        </w:rPr>
        <w:t>ИЗМЕНЕНИЯ В РАСПИСАНИИ</w:t>
      </w:r>
    </w:p>
    <w:p w:rsidR="005A6584" w:rsidRPr="00950284" w:rsidRDefault="00BD755C" w:rsidP="000B037B">
      <w:pPr>
        <w:pStyle w:val="a3"/>
        <w:ind w:firstLine="708"/>
        <w:rPr>
          <w:rFonts w:ascii="Times New Roman" w:hAnsi="Times New Roman" w:cs="Times New Roman"/>
          <w:sz w:val="20"/>
          <w:szCs w:val="22"/>
        </w:rPr>
      </w:pPr>
      <w:r w:rsidRPr="00950284">
        <w:rPr>
          <w:rFonts w:ascii="Times New Roman" w:hAnsi="Times New Roman" w:cs="Times New Roman"/>
          <w:sz w:val="20"/>
          <w:szCs w:val="22"/>
        </w:rPr>
        <w:t>ВТОРНИК</w:t>
      </w:r>
      <w:r w:rsidR="00FA7849" w:rsidRPr="00950284">
        <w:rPr>
          <w:rFonts w:ascii="Times New Roman" w:hAnsi="Times New Roman" w:cs="Times New Roman"/>
          <w:sz w:val="20"/>
          <w:szCs w:val="22"/>
        </w:rPr>
        <w:t xml:space="preserve"> </w:t>
      </w:r>
      <w:r w:rsidR="000B7AEF" w:rsidRPr="00950284">
        <w:rPr>
          <w:rFonts w:ascii="Times New Roman" w:hAnsi="Times New Roman" w:cs="Times New Roman"/>
          <w:sz w:val="20"/>
          <w:szCs w:val="22"/>
        </w:rPr>
        <w:t>0</w:t>
      </w:r>
      <w:r w:rsidR="00DC40E7" w:rsidRPr="00950284">
        <w:rPr>
          <w:rFonts w:ascii="Times New Roman" w:hAnsi="Times New Roman" w:cs="Times New Roman"/>
          <w:sz w:val="20"/>
          <w:szCs w:val="22"/>
        </w:rPr>
        <w:t>7</w:t>
      </w:r>
      <w:r w:rsidR="00DD0403" w:rsidRPr="00950284">
        <w:rPr>
          <w:rFonts w:ascii="Times New Roman" w:hAnsi="Times New Roman" w:cs="Times New Roman"/>
          <w:sz w:val="20"/>
          <w:szCs w:val="22"/>
        </w:rPr>
        <w:t>.</w:t>
      </w:r>
      <w:r w:rsidR="000023EF" w:rsidRPr="00950284">
        <w:rPr>
          <w:rFonts w:ascii="Times New Roman" w:hAnsi="Times New Roman" w:cs="Times New Roman"/>
          <w:sz w:val="20"/>
          <w:szCs w:val="22"/>
        </w:rPr>
        <w:t>06</w:t>
      </w:r>
      <w:r w:rsidR="00DC40E7" w:rsidRPr="00950284">
        <w:rPr>
          <w:rFonts w:ascii="Times New Roman" w:hAnsi="Times New Roman" w:cs="Times New Roman"/>
          <w:sz w:val="20"/>
          <w:szCs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6843E3" w:rsidRPr="001D25FC" w:rsidTr="007C2B01">
        <w:tc>
          <w:tcPr>
            <w:tcW w:w="772" w:type="dxa"/>
            <w:vMerge w:val="restart"/>
            <w:vAlign w:val="center"/>
          </w:tcPr>
          <w:p w:rsidR="00994033" w:rsidRPr="00950284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№ </w:t>
            </w:r>
          </w:p>
          <w:p w:rsidR="000B037B" w:rsidRPr="00950284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гру</w:t>
            </w:r>
            <w:r w:rsidR="00EC53BA"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</w:t>
            </w:r>
            <w:r w:rsidR="000B037B"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95028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№ </w:t>
            </w:r>
          </w:p>
          <w:p w:rsidR="000B037B" w:rsidRPr="0095028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о расписанию</w:t>
            </w:r>
          </w:p>
        </w:tc>
      </w:tr>
      <w:tr w:rsidR="00161976" w:rsidRPr="001D25FC" w:rsidTr="00687A31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B037B" w:rsidRPr="00950284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  <w:r w:rsidR="0061113B"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950284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950284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  <w:r w:rsidR="0061113B"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950284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95028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95028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</w:tr>
      <w:tr w:rsidR="007C63B1" w:rsidRPr="007C63B1" w:rsidTr="00687A31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687A31" w:rsidRPr="007C63B1" w:rsidRDefault="00687A31" w:rsidP="00687A3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7C63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техно</w:t>
            </w:r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>логии масложирового пр.</w:t>
            </w:r>
          </w:p>
        </w:tc>
        <w:tc>
          <w:tcPr>
            <w:tcW w:w="709" w:type="dxa"/>
            <w:shd w:val="clear" w:color="auto" w:fill="auto"/>
          </w:tcPr>
          <w:p w:rsidR="00687A31" w:rsidRPr="007C63B1" w:rsidRDefault="00687A31" w:rsidP="00687A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687A31" w:rsidRPr="007C63B1" w:rsidRDefault="00687A31" w:rsidP="00687A3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687A31" w:rsidRPr="007C63B1" w:rsidRDefault="00687A31" w:rsidP="00687A3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26" w:type="dxa"/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87A31" w:rsidRPr="007C63B1" w:rsidRDefault="00687A31" w:rsidP="00687A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87A31" w:rsidRPr="007C63B1" w:rsidRDefault="00687A31" w:rsidP="00687A3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87A31" w:rsidRPr="007C63B1" w:rsidRDefault="00687A31" w:rsidP="00687A3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687A31" w:rsidRPr="007C63B1" w:rsidRDefault="00687A31" w:rsidP="00687A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687A31" w:rsidRPr="007C63B1" w:rsidRDefault="00687A31" w:rsidP="00687A3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687A31" w:rsidRPr="007C63B1" w:rsidRDefault="00687A31" w:rsidP="00687A3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87A31" w:rsidRPr="007C63B1" w:rsidRDefault="00687A31" w:rsidP="00687A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87A31" w:rsidRPr="007C63B1" w:rsidRDefault="00687A31" w:rsidP="00687A3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Е.К. Николаева К.В.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С.А. 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7C63B1" w:rsidRPr="007C63B1" w:rsidTr="00687A3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7C63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26/406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B1" w:rsidRPr="007C63B1" w:rsidTr="00687A3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7C63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по технологии пер. пр. </w:t>
            </w:r>
            <w:proofErr w:type="spellStart"/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>растен</w:t>
            </w:r>
            <w:proofErr w:type="spellEnd"/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B1" w:rsidRPr="007C63B1" w:rsidTr="00687A3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7C63B1" w:rsidRPr="007C63B1" w:rsidTr="00687A3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Русская литератур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4D19E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9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67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4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4D19E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7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14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284" w:rsidRPr="007C63B1" w:rsidRDefault="00950284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950284" w:rsidRPr="007C63B1" w:rsidRDefault="00950284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50284" w:rsidRPr="007C63B1" w:rsidRDefault="00950284" w:rsidP="004D19E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9" w:type="dxa"/>
            <w:shd w:val="clear" w:color="auto" w:fill="auto"/>
          </w:tcPr>
          <w:p w:rsidR="00950284" w:rsidRPr="007C63B1" w:rsidRDefault="00950284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950284" w:rsidRPr="007C63B1" w:rsidRDefault="00950284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950284" w:rsidRPr="007C63B1" w:rsidRDefault="00950284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567" w:type="dxa"/>
            <w:shd w:val="clear" w:color="auto" w:fill="auto"/>
          </w:tcPr>
          <w:p w:rsidR="00950284" w:rsidRPr="007C63B1" w:rsidRDefault="00950284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4" w:type="dxa"/>
            <w:shd w:val="clear" w:color="auto" w:fill="auto"/>
          </w:tcPr>
          <w:p w:rsidR="00950284" w:rsidRPr="007C63B1" w:rsidRDefault="00950284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67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4D19E1" w:rsidRPr="007C63B1" w:rsidRDefault="004D19E1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09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</w:tcPr>
          <w:p w:rsidR="004D19E1" w:rsidRPr="007C63B1" w:rsidRDefault="004D19E1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14" w:type="dxa"/>
            <w:shd w:val="clear" w:color="auto" w:fill="auto"/>
          </w:tcPr>
          <w:p w:rsidR="004D19E1" w:rsidRPr="007C63B1" w:rsidRDefault="004D19E1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</w:t>
            </w:r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>усского г. (ф</w:t>
            </w: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</w:t>
            </w:r>
            <w:r w:rsidR="00950284" w:rsidRPr="007C63B1">
              <w:rPr>
                <w:rFonts w:ascii="Times New Roman" w:hAnsi="Times New Roman" w:cs="Times New Roman"/>
                <w:sz w:val="22"/>
                <w:szCs w:val="22"/>
              </w:rPr>
              <w:t>усского г. (ф</w:t>
            </w: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141C1B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63B1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7C63B1" w:rsidRPr="007C63B1" w:rsidTr="00831F44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В.К. Николаева К.В. 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7C63B1" w:rsidRPr="007C63B1" w:rsidTr="00216192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567" w:type="dxa"/>
            <w:shd w:val="clear" w:color="auto" w:fill="auto"/>
          </w:tcPr>
          <w:p w:rsidR="00943FBA" w:rsidRPr="007C63B1" w:rsidRDefault="00943FBA" w:rsidP="00943F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3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943FBA" w:rsidRPr="007C63B1" w:rsidRDefault="00943FBA" w:rsidP="00943F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63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C63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</w:tbl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  <w:r w:rsidRPr="007C63B1">
        <w:rPr>
          <w:rFonts w:ascii="Times New Roman" w:hAnsi="Times New Roman" w:cs="Times New Roman"/>
          <w:b/>
          <w:sz w:val="14"/>
        </w:rPr>
        <w:t>Примечание: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50 М – учебная практика для получения профессии рабочего (26.05-22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26 ТЖ – учебная практика по технологии масложирового производства (06.06-11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1 ВМ – преддипломная практика (19.05-15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54 Т – учебная практика по технологии переработки продукции растениеводства (06.06-15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 xml:space="preserve">Группа 23 ТЖ – учебная практика по </w:t>
      </w:r>
      <w:proofErr w:type="spellStart"/>
      <w:r w:rsidRPr="007C63B1">
        <w:rPr>
          <w:rFonts w:ascii="Times New Roman" w:hAnsi="Times New Roman" w:cs="Times New Roman"/>
          <w:sz w:val="14"/>
        </w:rPr>
        <w:t>тхк</w:t>
      </w:r>
      <w:proofErr w:type="spellEnd"/>
      <w:r w:rsidRPr="007C63B1">
        <w:rPr>
          <w:rFonts w:ascii="Times New Roman" w:hAnsi="Times New Roman" w:cs="Times New Roman"/>
          <w:sz w:val="14"/>
        </w:rPr>
        <w:t xml:space="preserve"> продукции масложирового производства (06.06-11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24 ТЖ - учебная практика для получения профессии рабочего (24.03-15.06)</w:t>
      </w:r>
    </w:p>
    <w:p w:rsidR="00687A31" w:rsidRPr="007C63B1" w:rsidRDefault="00687A31" w:rsidP="00687A31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48 М – преддипломная практика (19.05-15.06)</w:t>
      </w:r>
    </w:p>
    <w:p w:rsidR="003F6842" w:rsidRPr="007C63B1" w:rsidRDefault="00687A31" w:rsidP="001C001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7C63B1">
        <w:rPr>
          <w:rFonts w:ascii="Times New Roman" w:hAnsi="Times New Roman" w:cs="Times New Roman"/>
          <w:sz w:val="14"/>
        </w:rPr>
        <w:t>Группа 51 М – преддипломная практика (19.05-15.06)</w:t>
      </w:r>
    </w:p>
    <w:sectPr w:rsidR="003F6842" w:rsidRPr="007C63B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085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42C1"/>
    <w:rsid w:val="00025D11"/>
    <w:rsid w:val="000313FD"/>
    <w:rsid w:val="000315BC"/>
    <w:rsid w:val="00031ADD"/>
    <w:rsid w:val="00031BE4"/>
    <w:rsid w:val="000323FB"/>
    <w:rsid w:val="00032EC3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8F6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5777"/>
    <w:rsid w:val="000B7A8E"/>
    <w:rsid w:val="000B7AEF"/>
    <w:rsid w:val="000C0FA2"/>
    <w:rsid w:val="000C1488"/>
    <w:rsid w:val="000C2705"/>
    <w:rsid w:val="000C56E1"/>
    <w:rsid w:val="000D19F6"/>
    <w:rsid w:val="000D33F9"/>
    <w:rsid w:val="000D63F7"/>
    <w:rsid w:val="000E27F4"/>
    <w:rsid w:val="000E5B02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1C1B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13E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36E"/>
    <w:rsid w:val="001955D3"/>
    <w:rsid w:val="001963BB"/>
    <w:rsid w:val="00196C31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C559A"/>
    <w:rsid w:val="001D09A1"/>
    <w:rsid w:val="001D25FC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597C"/>
    <w:rsid w:val="001E6624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079CA"/>
    <w:rsid w:val="00210BDC"/>
    <w:rsid w:val="00210DC9"/>
    <w:rsid w:val="00211142"/>
    <w:rsid w:val="0021293D"/>
    <w:rsid w:val="002131B2"/>
    <w:rsid w:val="00213B6A"/>
    <w:rsid w:val="002147E0"/>
    <w:rsid w:val="00214D8E"/>
    <w:rsid w:val="00216192"/>
    <w:rsid w:val="002176A7"/>
    <w:rsid w:val="0022038C"/>
    <w:rsid w:val="002206CA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1F94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67A36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B59"/>
    <w:rsid w:val="002F2E9F"/>
    <w:rsid w:val="002F3310"/>
    <w:rsid w:val="002F3CB3"/>
    <w:rsid w:val="002F4AAF"/>
    <w:rsid w:val="002F6A81"/>
    <w:rsid w:val="002F7DC2"/>
    <w:rsid w:val="002F7EA2"/>
    <w:rsid w:val="0030068C"/>
    <w:rsid w:val="003019EA"/>
    <w:rsid w:val="00301F41"/>
    <w:rsid w:val="0030253D"/>
    <w:rsid w:val="00302EA2"/>
    <w:rsid w:val="00304E8E"/>
    <w:rsid w:val="003060BE"/>
    <w:rsid w:val="003062F2"/>
    <w:rsid w:val="00310AEB"/>
    <w:rsid w:val="00311A22"/>
    <w:rsid w:val="00312373"/>
    <w:rsid w:val="0031256F"/>
    <w:rsid w:val="00313880"/>
    <w:rsid w:val="00314E09"/>
    <w:rsid w:val="00315702"/>
    <w:rsid w:val="003166CD"/>
    <w:rsid w:val="00316D91"/>
    <w:rsid w:val="00317E96"/>
    <w:rsid w:val="00322AC5"/>
    <w:rsid w:val="00325C44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4EEE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51BE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937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5F0B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792"/>
    <w:rsid w:val="00453191"/>
    <w:rsid w:val="004542D8"/>
    <w:rsid w:val="00455DF9"/>
    <w:rsid w:val="0045758A"/>
    <w:rsid w:val="00457CD3"/>
    <w:rsid w:val="004604F5"/>
    <w:rsid w:val="004605A4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455E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4BC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2727"/>
    <w:rsid w:val="004C3D2D"/>
    <w:rsid w:val="004C4E0D"/>
    <w:rsid w:val="004C517A"/>
    <w:rsid w:val="004C5319"/>
    <w:rsid w:val="004C5916"/>
    <w:rsid w:val="004C6251"/>
    <w:rsid w:val="004C73C7"/>
    <w:rsid w:val="004D19E1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255F"/>
    <w:rsid w:val="005138B7"/>
    <w:rsid w:val="00513CAC"/>
    <w:rsid w:val="00516F10"/>
    <w:rsid w:val="0052108A"/>
    <w:rsid w:val="005220E1"/>
    <w:rsid w:val="005226A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0642"/>
    <w:rsid w:val="0055424E"/>
    <w:rsid w:val="00555CBE"/>
    <w:rsid w:val="00560F81"/>
    <w:rsid w:val="00562002"/>
    <w:rsid w:val="005628FD"/>
    <w:rsid w:val="0056299C"/>
    <w:rsid w:val="00564D89"/>
    <w:rsid w:val="00570735"/>
    <w:rsid w:val="00570D70"/>
    <w:rsid w:val="00572209"/>
    <w:rsid w:val="0057417F"/>
    <w:rsid w:val="00574290"/>
    <w:rsid w:val="00574367"/>
    <w:rsid w:val="00574530"/>
    <w:rsid w:val="0057639E"/>
    <w:rsid w:val="00577873"/>
    <w:rsid w:val="00580138"/>
    <w:rsid w:val="00580165"/>
    <w:rsid w:val="00580A9B"/>
    <w:rsid w:val="00582372"/>
    <w:rsid w:val="00583C88"/>
    <w:rsid w:val="00584242"/>
    <w:rsid w:val="00586E2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378"/>
    <w:rsid w:val="005D2F75"/>
    <w:rsid w:val="005D3DA3"/>
    <w:rsid w:val="005D3F8B"/>
    <w:rsid w:val="005D642D"/>
    <w:rsid w:val="005D6513"/>
    <w:rsid w:val="005D6522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E4A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777"/>
    <w:rsid w:val="00627FFD"/>
    <w:rsid w:val="0063024C"/>
    <w:rsid w:val="0063031A"/>
    <w:rsid w:val="00633D19"/>
    <w:rsid w:val="006363EE"/>
    <w:rsid w:val="00640E04"/>
    <w:rsid w:val="0064116C"/>
    <w:rsid w:val="006418E0"/>
    <w:rsid w:val="00642680"/>
    <w:rsid w:val="006442D5"/>
    <w:rsid w:val="006458AF"/>
    <w:rsid w:val="00650279"/>
    <w:rsid w:val="00650BDD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F58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0ED"/>
    <w:rsid w:val="006826B3"/>
    <w:rsid w:val="00683E99"/>
    <w:rsid w:val="006843E3"/>
    <w:rsid w:val="006847B1"/>
    <w:rsid w:val="006858F9"/>
    <w:rsid w:val="006863F4"/>
    <w:rsid w:val="00687A31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6A4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423"/>
    <w:rsid w:val="00700826"/>
    <w:rsid w:val="00700EAD"/>
    <w:rsid w:val="00702CF4"/>
    <w:rsid w:val="0070314C"/>
    <w:rsid w:val="007053FF"/>
    <w:rsid w:val="007101FD"/>
    <w:rsid w:val="007118B5"/>
    <w:rsid w:val="00712412"/>
    <w:rsid w:val="00715615"/>
    <w:rsid w:val="00723068"/>
    <w:rsid w:val="0072408A"/>
    <w:rsid w:val="00724B7E"/>
    <w:rsid w:val="00724CA0"/>
    <w:rsid w:val="00725F74"/>
    <w:rsid w:val="00726515"/>
    <w:rsid w:val="00726946"/>
    <w:rsid w:val="00727B34"/>
    <w:rsid w:val="00731858"/>
    <w:rsid w:val="007338DE"/>
    <w:rsid w:val="007349D4"/>
    <w:rsid w:val="00734F28"/>
    <w:rsid w:val="0073623D"/>
    <w:rsid w:val="0073650E"/>
    <w:rsid w:val="007438D6"/>
    <w:rsid w:val="00744E29"/>
    <w:rsid w:val="007469FC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C0E"/>
    <w:rsid w:val="00756E81"/>
    <w:rsid w:val="00762712"/>
    <w:rsid w:val="00764D13"/>
    <w:rsid w:val="00765928"/>
    <w:rsid w:val="00765A8A"/>
    <w:rsid w:val="007665C3"/>
    <w:rsid w:val="007667AA"/>
    <w:rsid w:val="00766DA1"/>
    <w:rsid w:val="007713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9C2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61D"/>
    <w:rsid w:val="007A0694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61E6"/>
    <w:rsid w:val="007B78FF"/>
    <w:rsid w:val="007B7D65"/>
    <w:rsid w:val="007C1173"/>
    <w:rsid w:val="007C2B01"/>
    <w:rsid w:val="007C4087"/>
    <w:rsid w:val="007C432F"/>
    <w:rsid w:val="007C4A59"/>
    <w:rsid w:val="007C51BC"/>
    <w:rsid w:val="007C5636"/>
    <w:rsid w:val="007C63B1"/>
    <w:rsid w:val="007D0673"/>
    <w:rsid w:val="007D0E89"/>
    <w:rsid w:val="007D1A4A"/>
    <w:rsid w:val="007D32B5"/>
    <w:rsid w:val="007D3A8A"/>
    <w:rsid w:val="007D4E40"/>
    <w:rsid w:val="007D522E"/>
    <w:rsid w:val="007D5344"/>
    <w:rsid w:val="007D63B1"/>
    <w:rsid w:val="007E05A7"/>
    <w:rsid w:val="007E41F7"/>
    <w:rsid w:val="007E4612"/>
    <w:rsid w:val="007E7DBB"/>
    <w:rsid w:val="007F0AA3"/>
    <w:rsid w:val="007F0F59"/>
    <w:rsid w:val="007F2948"/>
    <w:rsid w:val="007F2BB7"/>
    <w:rsid w:val="007F3F3F"/>
    <w:rsid w:val="007F4B79"/>
    <w:rsid w:val="007F552E"/>
    <w:rsid w:val="007F5D95"/>
    <w:rsid w:val="007F5F3C"/>
    <w:rsid w:val="0080110F"/>
    <w:rsid w:val="00803284"/>
    <w:rsid w:val="008059AD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1F44"/>
    <w:rsid w:val="00833BD5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2C7E"/>
    <w:rsid w:val="00854065"/>
    <w:rsid w:val="008565E4"/>
    <w:rsid w:val="00857C9E"/>
    <w:rsid w:val="008603D5"/>
    <w:rsid w:val="008604DA"/>
    <w:rsid w:val="00860DCC"/>
    <w:rsid w:val="008610A4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1ED9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B5B5B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2C3"/>
    <w:rsid w:val="008E04B1"/>
    <w:rsid w:val="008E0BC0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59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171A4"/>
    <w:rsid w:val="00920FF4"/>
    <w:rsid w:val="0092410E"/>
    <w:rsid w:val="0092536B"/>
    <w:rsid w:val="00925649"/>
    <w:rsid w:val="00926295"/>
    <w:rsid w:val="009270F7"/>
    <w:rsid w:val="00932A3D"/>
    <w:rsid w:val="00932FEA"/>
    <w:rsid w:val="00933973"/>
    <w:rsid w:val="009339C0"/>
    <w:rsid w:val="00934817"/>
    <w:rsid w:val="00936965"/>
    <w:rsid w:val="0093723C"/>
    <w:rsid w:val="00937336"/>
    <w:rsid w:val="00942015"/>
    <w:rsid w:val="00943FBA"/>
    <w:rsid w:val="00944781"/>
    <w:rsid w:val="00946277"/>
    <w:rsid w:val="009471FF"/>
    <w:rsid w:val="00947419"/>
    <w:rsid w:val="00950284"/>
    <w:rsid w:val="0095270C"/>
    <w:rsid w:val="00954B2A"/>
    <w:rsid w:val="00955D18"/>
    <w:rsid w:val="00956517"/>
    <w:rsid w:val="00956980"/>
    <w:rsid w:val="0095783F"/>
    <w:rsid w:val="00960B28"/>
    <w:rsid w:val="0096383B"/>
    <w:rsid w:val="009644BF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1FA8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1526D"/>
    <w:rsid w:val="00A16A72"/>
    <w:rsid w:val="00A16D7F"/>
    <w:rsid w:val="00A212B0"/>
    <w:rsid w:val="00A21836"/>
    <w:rsid w:val="00A22A4A"/>
    <w:rsid w:val="00A22C21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D0CC1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17EB5"/>
    <w:rsid w:val="00B2068A"/>
    <w:rsid w:val="00B21077"/>
    <w:rsid w:val="00B227EE"/>
    <w:rsid w:val="00B235BB"/>
    <w:rsid w:val="00B243DD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85C"/>
    <w:rsid w:val="00B44BBD"/>
    <w:rsid w:val="00B45935"/>
    <w:rsid w:val="00B45FDB"/>
    <w:rsid w:val="00B464BF"/>
    <w:rsid w:val="00B46E77"/>
    <w:rsid w:val="00B4777E"/>
    <w:rsid w:val="00B540F4"/>
    <w:rsid w:val="00B55EBB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BC3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15"/>
    <w:rsid w:val="00BE453B"/>
    <w:rsid w:val="00BE4A74"/>
    <w:rsid w:val="00BE4D2A"/>
    <w:rsid w:val="00BE5BA4"/>
    <w:rsid w:val="00BE6470"/>
    <w:rsid w:val="00BE65C4"/>
    <w:rsid w:val="00BE68BA"/>
    <w:rsid w:val="00BE7FE1"/>
    <w:rsid w:val="00BF069F"/>
    <w:rsid w:val="00BF0AF4"/>
    <w:rsid w:val="00BF10BA"/>
    <w:rsid w:val="00BF1D3C"/>
    <w:rsid w:val="00BF4357"/>
    <w:rsid w:val="00BF4A64"/>
    <w:rsid w:val="00BF51E4"/>
    <w:rsid w:val="00BF5972"/>
    <w:rsid w:val="00BF70EB"/>
    <w:rsid w:val="00C00976"/>
    <w:rsid w:val="00C01385"/>
    <w:rsid w:val="00C01BC0"/>
    <w:rsid w:val="00C02C1A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24DD6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28B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1A90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7D1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33A"/>
    <w:rsid w:val="00D17B8F"/>
    <w:rsid w:val="00D216F7"/>
    <w:rsid w:val="00D21864"/>
    <w:rsid w:val="00D221AD"/>
    <w:rsid w:val="00D22FE5"/>
    <w:rsid w:val="00D23357"/>
    <w:rsid w:val="00D23B82"/>
    <w:rsid w:val="00D23DC5"/>
    <w:rsid w:val="00D2441B"/>
    <w:rsid w:val="00D252F4"/>
    <w:rsid w:val="00D25641"/>
    <w:rsid w:val="00D25705"/>
    <w:rsid w:val="00D3015A"/>
    <w:rsid w:val="00D33C5B"/>
    <w:rsid w:val="00D3467A"/>
    <w:rsid w:val="00D377B6"/>
    <w:rsid w:val="00D40447"/>
    <w:rsid w:val="00D41B42"/>
    <w:rsid w:val="00D4326C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0DE0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09A8"/>
    <w:rsid w:val="00DB1D9A"/>
    <w:rsid w:val="00DB29AC"/>
    <w:rsid w:val="00DB51C5"/>
    <w:rsid w:val="00DB58DB"/>
    <w:rsid w:val="00DB5FC6"/>
    <w:rsid w:val="00DB64B7"/>
    <w:rsid w:val="00DB6EA8"/>
    <w:rsid w:val="00DB7AC3"/>
    <w:rsid w:val="00DB7B6C"/>
    <w:rsid w:val="00DC1B3E"/>
    <w:rsid w:val="00DC2607"/>
    <w:rsid w:val="00DC3C85"/>
    <w:rsid w:val="00DC40B8"/>
    <w:rsid w:val="00DC40E7"/>
    <w:rsid w:val="00DC4518"/>
    <w:rsid w:val="00DC5511"/>
    <w:rsid w:val="00DC555C"/>
    <w:rsid w:val="00DC5C56"/>
    <w:rsid w:val="00DC6184"/>
    <w:rsid w:val="00DD0403"/>
    <w:rsid w:val="00DD0927"/>
    <w:rsid w:val="00DD226D"/>
    <w:rsid w:val="00DD32C5"/>
    <w:rsid w:val="00DD3A23"/>
    <w:rsid w:val="00DD6FC0"/>
    <w:rsid w:val="00DE043A"/>
    <w:rsid w:val="00DE0C2B"/>
    <w:rsid w:val="00DE0E4A"/>
    <w:rsid w:val="00DE0F9D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07F6E"/>
    <w:rsid w:val="00E10325"/>
    <w:rsid w:val="00E10931"/>
    <w:rsid w:val="00E1291B"/>
    <w:rsid w:val="00E1722D"/>
    <w:rsid w:val="00E1791F"/>
    <w:rsid w:val="00E2057E"/>
    <w:rsid w:val="00E20ADC"/>
    <w:rsid w:val="00E20B14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47407"/>
    <w:rsid w:val="00E521A2"/>
    <w:rsid w:val="00E52797"/>
    <w:rsid w:val="00E527AC"/>
    <w:rsid w:val="00E53371"/>
    <w:rsid w:val="00E552D2"/>
    <w:rsid w:val="00E55DB8"/>
    <w:rsid w:val="00E60C82"/>
    <w:rsid w:val="00E63A64"/>
    <w:rsid w:val="00E63C05"/>
    <w:rsid w:val="00E63FE3"/>
    <w:rsid w:val="00E6442C"/>
    <w:rsid w:val="00E6510D"/>
    <w:rsid w:val="00E656F2"/>
    <w:rsid w:val="00E65930"/>
    <w:rsid w:val="00E700AB"/>
    <w:rsid w:val="00E706E4"/>
    <w:rsid w:val="00E74E7C"/>
    <w:rsid w:val="00E7557D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62C2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39B0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63D5"/>
    <w:rsid w:val="00FD7D33"/>
    <w:rsid w:val="00FE2414"/>
    <w:rsid w:val="00FE2560"/>
    <w:rsid w:val="00FE4023"/>
    <w:rsid w:val="00FE4808"/>
    <w:rsid w:val="00FE4D03"/>
    <w:rsid w:val="00FF113E"/>
    <w:rsid w:val="00FF494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6018-0F0E-40F7-BBDB-128BA2B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30</cp:revision>
  <cp:lastPrinted>2022-06-06T13:49:00Z</cp:lastPrinted>
  <dcterms:created xsi:type="dcterms:W3CDTF">2018-07-02T15:08:00Z</dcterms:created>
  <dcterms:modified xsi:type="dcterms:W3CDTF">2022-06-06T14:20:00Z</dcterms:modified>
</cp:coreProperties>
</file>